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E7" w:rsidRPr="00D556FE" w:rsidRDefault="004402E7" w:rsidP="00EA4015">
      <w:pPr>
        <w:ind w:left="720" w:firstLine="720"/>
        <w:outlineLvl w:val="0"/>
        <w:rPr>
          <w:rFonts w:ascii="Arial" w:hAnsi="Arial" w:cs="Arial"/>
          <w:b/>
          <w:u w:val="single"/>
        </w:rPr>
      </w:pPr>
      <w:r w:rsidRPr="00D556FE">
        <w:rPr>
          <w:rFonts w:ascii="Arial" w:hAnsi="Arial" w:cs="Arial"/>
          <w:b/>
          <w:u w:val="single"/>
        </w:rPr>
        <w:t>Specialised Equipment Specifications.</w:t>
      </w:r>
    </w:p>
    <w:p w:rsidR="004402E7" w:rsidRPr="00D556FE" w:rsidRDefault="00D556FE" w:rsidP="004402E7">
      <w:pPr>
        <w:ind w:left="-540"/>
        <w:jc w:val="center"/>
        <w:outlineLvl w:val="0"/>
        <w:rPr>
          <w:rFonts w:ascii="Arial" w:hAnsi="Arial" w:cs="Arial"/>
        </w:rPr>
      </w:pPr>
      <w:r w:rsidRPr="00D556FE">
        <w:rPr>
          <w:rFonts w:ascii="Arial" w:hAnsi="Arial" w:cs="Arial"/>
          <w:b/>
        </w:rPr>
        <w:t>Ref:-</w:t>
      </w:r>
      <w:r>
        <w:rPr>
          <w:rFonts w:ascii="Arial" w:hAnsi="Arial" w:cs="Arial"/>
        </w:rPr>
        <w:t xml:space="preserve"> 01-Hynd-2019</w:t>
      </w:r>
    </w:p>
    <w:p w:rsidR="004402E7" w:rsidRPr="00D556FE" w:rsidRDefault="004402E7" w:rsidP="004402E7">
      <w:pPr>
        <w:ind w:left="-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D556FE">
        <w:rPr>
          <w:rFonts w:ascii="Arial" w:hAnsi="Arial" w:cs="Arial"/>
          <w:u w:val="single"/>
        </w:rPr>
        <w:t xml:space="preserve">Number of units </w:t>
      </w:r>
      <w:r w:rsidR="002E1596" w:rsidRPr="00D556FE">
        <w:rPr>
          <w:rFonts w:ascii="Arial" w:hAnsi="Arial" w:cs="Arial"/>
          <w:u w:val="single"/>
        </w:rPr>
        <w:t xml:space="preserve">= </w:t>
      </w:r>
      <w:r w:rsidR="006E5785" w:rsidRPr="00D556FE">
        <w:rPr>
          <w:rFonts w:ascii="Arial" w:hAnsi="Arial" w:cs="Arial"/>
          <w:u w:val="single"/>
        </w:rPr>
        <w:t>3</w:t>
      </w:r>
    </w:p>
    <w:p w:rsidR="004402E7" w:rsidRPr="00D556FE" w:rsidRDefault="004402E7" w:rsidP="004402E7">
      <w:pPr>
        <w:ind w:left="-540"/>
        <w:rPr>
          <w:rFonts w:ascii="Arial" w:hAnsi="Arial" w:cs="Arial"/>
          <w:b/>
          <w:sz w:val="22"/>
          <w:szCs w:val="22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80"/>
        <w:gridCol w:w="3330"/>
        <w:gridCol w:w="1710"/>
        <w:gridCol w:w="1620"/>
      </w:tblGrid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ection 1. Vehicle / Chassis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pecification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2E1596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Supplier  </w:t>
            </w:r>
            <w:r w:rsidR="002E1596" w:rsidRPr="00D556FE">
              <w:rPr>
                <w:rFonts w:ascii="Arial" w:hAnsi="Arial" w:cs="Arial"/>
                <w:b/>
                <w:sz w:val="22"/>
                <w:szCs w:val="22"/>
              </w:rPr>
              <w:t>to specify</w:t>
            </w: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Price</w:t>
            </w: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Make or Equivalent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EA401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John Deere</w:t>
            </w:r>
            <w:r w:rsidR="004402E7" w:rsidRPr="00D556F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2E1596" w:rsidRPr="00D556FE" w:rsidRDefault="002E1596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3330" w:type="dxa"/>
            <w:shd w:val="clear" w:color="auto" w:fill="E6E6E6"/>
          </w:tcPr>
          <w:p w:rsidR="002E1596" w:rsidRPr="00D556FE" w:rsidRDefault="00EA401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1570</w:t>
            </w:r>
          </w:p>
        </w:tc>
        <w:tc>
          <w:tcPr>
            <w:tcW w:w="1710" w:type="dxa"/>
            <w:shd w:val="clear" w:color="auto" w:fill="E6E6E6"/>
          </w:tcPr>
          <w:p w:rsidR="002E1596" w:rsidRPr="00D556FE" w:rsidRDefault="002E1596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2E1596" w:rsidRPr="00D556FE" w:rsidRDefault="002E1596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Type/Exterior Colour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EA401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Construction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eel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6E578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 xml:space="preserve">Suspension </w:t>
            </w:r>
            <w:r w:rsidR="004402E7" w:rsidRPr="00D556FE">
              <w:rPr>
                <w:rFonts w:ascii="Arial" w:hAnsi="Arial" w:cs="Arial"/>
                <w:sz w:val="22"/>
                <w:szCs w:val="22"/>
              </w:rPr>
              <w:t>Seats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EA401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Trim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EA4015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 xml:space="preserve">Vinyl 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Heat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EA401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Instruments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Chassis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Frame Design</w:t>
            </w:r>
            <w:r w:rsidRPr="00D556F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Construction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4371" w:rsidRPr="00D556FE" w:rsidTr="00804371">
        <w:tc>
          <w:tcPr>
            <w:tcW w:w="2880" w:type="dxa"/>
            <w:shd w:val="clear" w:color="auto" w:fill="E6E6E6"/>
          </w:tcPr>
          <w:p w:rsidR="00804371" w:rsidRPr="00D556FE" w:rsidRDefault="00804371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Wheel base</w:t>
            </w:r>
          </w:p>
        </w:tc>
        <w:tc>
          <w:tcPr>
            <w:tcW w:w="3330" w:type="dxa"/>
            <w:shd w:val="clear" w:color="auto" w:fill="E6E6E6"/>
          </w:tcPr>
          <w:p w:rsidR="00804371" w:rsidRPr="00D556FE" w:rsidRDefault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71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371" w:rsidRPr="00D556FE" w:rsidTr="00804371">
        <w:tc>
          <w:tcPr>
            <w:tcW w:w="288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Overall length</w:t>
            </w:r>
          </w:p>
        </w:tc>
        <w:tc>
          <w:tcPr>
            <w:tcW w:w="3330" w:type="dxa"/>
            <w:shd w:val="clear" w:color="auto" w:fill="E6E6E6"/>
          </w:tcPr>
          <w:p w:rsidR="00804371" w:rsidRPr="00D556FE" w:rsidRDefault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71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371" w:rsidRPr="00D556FE" w:rsidTr="00804371">
        <w:tc>
          <w:tcPr>
            <w:tcW w:w="288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Overall Width</w:t>
            </w:r>
          </w:p>
        </w:tc>
        <w:tc>
          <w:tcPr>
            <w:tcW w:w="3330" w:type="dxa"/>
            <w:shd w:val="clear" w:color="auto" w:fill="E6E6E6"/>
          </w:tcPr>
          <w:p w:rsidR="00804371" w:rsidRPr="00D556FE" w:rsidRDefault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71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Front overhang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Rear overha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Min turning circle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Wheels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Configuration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eel Rims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Tyre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B26B2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pare Wheel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/A</w:t>
            </w:r>
            <w:r w:rsidR="004402E7" w:rsidRPr="00D556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uspension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4371" w:rsidRPr="00D556FE" w:rsidTr="00804371">
        <w:tc>
          <w:tcPr>
            <w:tcW w:w="288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1</w:t>
            </w:r>
            <w:r w:rsidRPr="00D556F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D556FE">
              <w:rPr>
                <w:rFonts w:ascii="Arial" w:hAnsi="Arial" w:cs="Arial"/>
                <w:sz w:val="22"/>
                <w:szCs w:val="22"/>
              </w:rPr>
              <w:t xml:space="preserve"> Axle</w:t>
            </w:r>
          </w:p>
        </w:tc>
        <w:tc>
          <w:tcPr>
            <w:tcW w:w="3330" w:type="dxa"/>
            <w:shd w:val="clear" w:color="auto" w:fill="E6E6E6"/>
          </w:tcPr>
          <w:p w:rsidR="00804371" w:rsidRPr="00D556FE" w:rsidRDefault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71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371" w:rsidRPr="00D556FE" w:rsidTr="00804371">
        <w:tc>
          <w:tcPr>
            <w:tcW w:w="288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2</w:t>
            </w:r>
            <w:r w:rsidRPr="00D556F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D556FE">
              <w:rPr>
                <w:rFonts w:ascii="Arial" w:hAnsi="Arial" w:cs="Arial"/>
                <w:sz w:val="22"/>
                <w:szCs w:val="22"/>
              </w:rPr>
              <w:t xml:space="preserve"> Axle</w:t>
            </w:r>
          </w:p>
        </w:tc>
        <w:tc>
          <w:tcPr>
            <w:tcW w:w="3330" w:type="dxa"/>
            <w:shd w:val="clear" w:color="auto" w:fill="E6E6E6"/>
          </w:tcPr>
          <w:p w:rsidR="00804371" w:rsidRPr="00D556FE" w:rsidRDefault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71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3</w:t>
            </w:r>
            <w:r w:rsidRPr="00D556FE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D556FE">
              <w:rPr>
                <w:rFonts w:ascii="Arial" w:hAnsi="Arial" w:cs="Arial"/>
                <w:sz w:val="22"/>
                <w:szCs w:val="22"/>
              </w:rPr>
              <w:t xml:space="preserve"> Axle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</w:rPr>
              <w:t>N/A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4</w:t>
            </w:r>
            <w:r w:rsidRPr="00D556F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D556FE">
              <w:rPr>
                <w:rFonts w:ascii="Arial" w:hAnsi="Arial" w:cs="Arial"/>
                <w:sz w:val="22"/>
                <w:szCs w:val="22"/>
              </w:rPr>
              <w:t xml:space="preserve"> Axle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1</w:t>
            </w:r>
            <w:r w:rsidRPr="00D556F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D556FE">
              <w:rPr>
                <w:rFonts w:ascii="Arial" w:hAnsi="Arial" w:cs="Arial"/>
                <w:sz w:val="22"/>
                <w:szCs w:val="22"/>
              </w:rPr>
              <w:t xml:space="preserve"> Axle Weight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2</w:t>
            </w:r>
            <w:r w:rsidRPr="00D556F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D556FE">
              <w:rPr>
                <w:rFonts w:ascii="Arial" w:hAnsi="Arial" w:cs="Arial"/>
                <w:sz w:val="22"/>
                <w:szCs w:val="22"/>
              </w:rPr>
              <w:t xml:space="preserve"> Axle Weight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3</w:t>
            </w:r>
            <w:r w:rsidRPr="00D556FE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D556FE">
              <w:rPr>
                <w:rFonts w:ascii="Arial" w:hAnsi="Arial" w:cs="Arial"/>
                <w:sz w:val="22"/>
                <w:szCs w:val="22"/>
              </w:rPr>
              <w:t xml:space="preserve"> Axle Weight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4</w:t>
            </w:r>
            <w:r w:rsidRPr="00D556F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D556FE">
              <w:rPr>
                <w:rFonts w:ascii="Arial" w:hAnsi="Arial" w:cs="Arial"/>
                <w:sz w:val="22"/>
                <w:szCs w:val="22"/>
              </w:rPr>
              <w:t xml:space="preserve"> Axle Weight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Gross Vehicle Weight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Gross Train Weight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596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Unladen Weight</w:t>
            </w:r>
          </w:p>
        </w:tc>
        <w:tc>
          <w:tcPr>
            <w:tcW w:w="333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71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02E7" w:rsidRPr="00D556FE" w:rsidRDefault="004402E7" w:rsidP="004402E7">
      <w:pPr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b/>
          <w:sz w:val="22"/>
          <w:szCs w:val="22"/>
        </w:rPr>
      </w:pPr>
      <w:r w:rsidRPr="00D556FE">
        <w:rPr>
          <w:rFonts w:ascii="Arial" w:hAnsi="Arial" w:cs="Arial"/>
          <w:sz w:val="22"/>
          <w:szCs w:val="22"/>
        </w:rPr>
        <w:br w:type="page"/>
      </w:r>
    </w:p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  <w:r w:rsidRPr="00D556FE">
        <w:rPr>
          <w:rFonts w:ascii="Arial" w:hAnsi="Arial" w:cs="Arial"/>
          <w:sz w:val="22"/>
          <w:szCs w:val="22"/>
        </w:rPr>
        <w:lastRenderedPageBreak/>
        <w:t xml:space="preserve">  </w:t>
      </w:r>
      <w:r w:rsidRPr="00D556FE">
        <w:rPr>
          <w:rFonts w:ascii="Arial" w:hAnsi="Arial" w:cs="Arial"/>
          <w:sz w:val="22"/>
          <w:szCs w:val="22"/>
        </w:rPr>
        <w:tab/>
        <w:t xml:space="preserve">                         </w:t>
      </w:r>
    </w:p>
    <w:p w:rsidR="004402E7" w:rsidRPr="00D556FE" w:rsidRDefault="004402E7" w:rsidP="004402E7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77"/>
        <w:gridCol w:w="3415"/>
        <w:gridCol w:w="1586"/>
        <w:gridCol w:w="1662"/>
      </w:tblGrid>
      <w:tr w:rsidR="004402E7" w:rsidRPr="00D556FE" w:rsidTr="00804371">
        <w:tc>
          <w:tcPr>
            <w:tcW w:w="2877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teering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3415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Power  Assisted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Brakes</w:t>
            </w:r>
          </w:p>
        </w:tc>
        <w:tc>
          <w:tcPr>
            <w:tcW w:w="3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4371" w:rsidRPr="00D556FE" w:rsidTr="00804371">
        <w:tc>
          <w:tcPr>
            <w:tcW w:w="2877" w:type="dxa"/>
            <w:tcBorders>
              <w:top w:val="single" w:sz="4" w:space="0" w:color="auto"/>
            </w:tcBorders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esign/Primary</w:t>
            </w:r>
          </w:p>
        </w:tc>
        <w:tc>
          <w:tcPr>
            <w:tcW w:w="3415" w:type="dxa"/>
            <w:tcBorders>
              <w:top w:val="single" w:sz="4" w:space="0" w:color="auto"/>
            </w:tcBorders>
            <w:shd w:val="clear" w:color="auto" w:fill="E6E6E6"/>
          </w:tcPr>
          <w:p w:rsidR="00804371" w:rsidRPr="00D556FE" w:rsidRDefault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586" w:type="dxa"/>
            <w:shd w:val="clear" w:color="auto" w:fill="E6E6E6"/>
          </w:tcPr>
          <w:p w:rsidR="00804371" w:rsidRPr="00D556FE" w:rsidRDefault="00804371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804371" w:rsidRPr="00D556FE" w:rsidRDefault="00804371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371" w:rsidRPr="00D556FE" w:rsidTr="00804371">
        <w:tc>
          <w:tcPr>
            <w:tcW w:w="2877" w:type="dxa"/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econdary</w:t>
            </w:r>
          </w:p>
        </w:tc>
        <w:tc>
          <w:tcPr>
            <w:tcW w:w="3415" w:type="dxa"/>
            <w:shd w:val="clear" w:color="auto" w:fill="E6E6E6"/>
          </w:tcPr>
          <w:p w:rsidR="00804371" w:rsidRPr="00D556FE" w:rsidRDefault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586" w:type="dxa"/>
            <w:shd w:val="clear" w:color="auto" w:fill="E6E6E6"/>
          </w:tcPr>
          <w:p w:rsidR="00804371" w:rsidRPr="00D556FE" w:rsidRDefault="00804371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804371" w:rsidRPr="00D556FE" w:rsidRDefault="00804371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371" w:rsidRPr="00D556FE" w:rsidTr="00804371">
        <w:tc>
          <w:tcPr>
            <w:tcW w:w="2877" w:type="dxa"/>
            <w:tcBorders>
              <w:bottom w:val="single" w:sz="4" w:space="0" w:color="auto"/>
            </w:tcBorders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Parking Brake</w:t>
            </w:r>
            <w:r w:rsidRPr="00D556F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E6E6E6"/>
          </w:tcPr>
          <w:p w:rsidR="00804371" w:rsidRPr="00D556FE" w:rsidRDefault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6E6E6"/>
          </w:tcPr>
          <w:p w:rsidR="00804371" w:rsidRPr="00D556FE" w:rsidRDefault="00804371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E6E6E6"/>
          </w:tcPr>
          <w:p w:rsidR="00804371" w:rsidRPr="00D556FE" w:rsidRDefault="00804371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371" w:rsidRPr="00D556FE" w:rsidTr="00804371">
        <w:tc>
          <w:tcPr>
            <w:tcW w:w="2877" w:type="dxa"/>
            <w:tcBorders>
              <w:bottom w:val="single" w:sz="12" w:space="0" w:color="auto"/>
            </w:tcBorders>
            <w:shd w:val="clear" w:color="auto" w:fill="E6E6E6"/>
          </w:tcPr>
          <w:p w:rsidR="00804371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rum/Disc</w:t>
            </w:r>
          </w:p>
        </w:tc>
        <w:tc>
          <w:tcPr>
            <w:tcW w:w="3415" w:type="dxa"/>
            <w:tcBorders>
              <w:bottom w:val="single" w:sz="12" w:space="0" w:color="auto"/>
            </w:tcBorders>
            <w:shd w:val="clear" w:color="auto" w:fill="E6E6E6"/>
          </w:tcPr>
          <w:p w:rsidR="00804371" w:rsidRPr="00D556FE" w:rsidRDefault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E6E6E6"/>
          </w:tcPr>
          <w:p w:rsidR="00804371" w:rsidRPr="00D556FE" w:rsidRDefault="00804371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804371" w:rsidRPr="00D556FE" w:rsidRDefault="00804371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Engine</w:t>
            </w:r>
          </w:p>
        </w:tc>
        <w:tc>
          <w:tcPr>
            <w:tcW w:w="3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3415" w:type="dxa"/>
            <w:tcBorders>
              <w:top w:val="single" w:sz="4" w:space="0" w:color="auto"/>
            </w:tcBorders>
            <w:shd w:val="clear" w:color="auto" w:fill="E6E6E6"/>
          </w:tcPr>
          <w:p w:rsidR="004402E7" w:rsidRPr="00D556FE" w:rsidRDefault="004402E7" w:rsidP="002E159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 xml:space="preserve">Diesel 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Cylinders</w:t>
            </w: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Cubic Capacity</w:t>
            </w: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Power</w:t>
            </w:r>
          </w:p>
        </w:tc>
        <w:tc>
          <w:tcPr>
            <w:tcW w:w="3415" w:type="dxa"/>
            <w:shd w:val="clear" w:color="auto" w:fill="E6E6E6"/>
          </w:tcPr>
          <w:p w:rsidR="004402E7" w:rsidRPr="00D556FE" w:rsidRDefault="00804371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tandard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Torque</w:t>
            </w:r>
            <w:r w:rsidRPr="00D556F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Turbo/Normal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CO2 emissions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Max % Bio fuel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804371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Deck</w:t>
            </w:r>
          </w:p>
        </w:tc>
        <w:tc>
          <w:tcPr>
            <w:tcW w:w="3415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362" w:rsidRPr="00D556FE" w:rsidTr="00804371">
        <w:tc>
          <w:tcPr>
            <w:tcW w:w="2877" w:type="dxa"/>
            <w:shd w:val="clear" w:color="auto" w:fill="E6E6E6"/>
          </w:tcPr>
          <w:p w:rsidR="00CF6362" w:rsidRPr="00D556FE" w:rsidRDefault="00CF6362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Collection</w:t>
            </w:r>
          </w:p>
        </w:tc>
        <w:tc>
          <w:tcPr>
            <w:tcW w:w="3415" w:type="dxa"/>
            <w:shd w:val="clear" w:color="auto" w:fill="E6E6E6"/>
          </w:tcPr>
          <w:p w:rsidR="00CF6362" w:rsidRPr="00D556FE" w:rsidRDefault="00CF6362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86" w:type="dxa"/>
            <w:shd w:val="clear" w:color="auto" w:fill="E6E6E6"/>
          </w:tcPr>
          <w:p w:rsidR="00CF6362" w:rsidRPr="00D556FE" w:rsidRDefault="00CF6362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CF6362" w:rsidRPr="00D556FE" w:rsidRDefault="00CF6362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804371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ischarge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804371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</w:rPr>
              <w:t>Rear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CF6362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 xml:space="preserve">Cutting width </w:t>
            </w:r>
          </w:p>
        </w:tc>
        <w:tc>
          <w:tcPr>
            <w:tcW w:w="3415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6E5785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</w:rPr>
              <w:t>157</w:t>
            </w:r>
            <w:r w:rsidR="00CF6362" w:rsidRPr="00D556FE">
              <w:rPr>
                <w:rFonts w:ascii="Arial" w:hAnsi="Arial" w:cs="Arial"/>
              </w:rPr>
              <w:t>cm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F137B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ROPS</w:t>
            </w:r>
          </w:p>
        </w:tc>
        <w:tc>
          <w:tcPr>
            <w:tcW w:w="3415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F137B7" w:rsidP="002E1596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Yes</w:t>
            </w:r>
            <w:r w:rsidR="006E5785" w:rsidRPr="00D556FE">
              <w:rPr>
                <w:rFonts w:ascii="Arial" w:hAnsi="Arial" w:cs="Arial"/>
                <w:sz w:val="22"/>
                <w:szCs w:val="22"/>
              </w:rPr>
              <w:t xml:space="preserve"> foldabl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F137B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eatbelt</w:t>
            </w:r>
          </w:p>
        </w:tc>
        <w:tc>
          <w:tcPr>
            <w:tcW w:w="3415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7B7" w:rsidRPr="00D556FE" w:rsidTr="00804371">
        <w:tc>
          <w:tcPr>
            <w:tcW w:w="2877" w:type="dxa"/>
            <w:tcBorders>
              <w:bottom w:val="single" w:sz="12" w:space="0" w:color="auto"/>
            </w:tcBorders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12" w:space="0" w:color="auto"/>
            </w:tcBorders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Electrical</w:t>
            </w:r>
          </w:p>
        </w:tc>
        <w:tc>
          <w:tcPr>
            <w:tcW w:w="3415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 xml:space="preserve">Voltage </w:t>
            </w: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Batteries</w:t>
            </w: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Alternator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ecurity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Immobilisation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Fuel Tank </w:t>
            </w:r>
          </w:p>
        </w:tc>
        <w:tc>
          <w:tcPr>
            <w:tcW w:w="3415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Capacity/security</w:t>
            </w:r>
          </w:p>
        </w:tc>
        <w:tc>
          <w:tcPr>
            <w:tcW w:w="3415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60 litres - min</w:t>
            </w: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Appendix 1. Required</w:t>
            </w: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pecification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upplier  Specification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Price</w:t>
            </w:r>
          </w:p>
        </w:tc>
      </w:tr>
      <w:tr w:rsidR="004402E7" w:rsidRPr="00D556FE" w:rsidTr="00804371">
        <w:trPr>
          <w:trHeight w:val="279"/>
        </w:trPr>
        <w:tc>
          <w:tcPr>
            <w:tcW w:w="2877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pStyle w:val="Body181"/>
              <w:numPr>
                <w:ilvl w:val="0"/>
                <w:numId w:val="0"/>
              </w:numPr>
            </w:pPr>
            <w:r w:rsidRPr="00D556FE">
              <w:t>Operator and Workshop Manuals/cd’s/on Line Facilities for Vehicle/Chassis must be supplied</w:t>
            </w:r>
          </w:p>
          <w:p w:rsidR="004402E7" w:rsidRPr="00D556FE" w:rsidRDefault="004402E7" w:rsidP="00804371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Tyre Pressure Decals to all Wheel Arches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B26B2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Road tax and registered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B26B2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Fitted number plate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B26B2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elivery</w:t>
            </w:r>
          </w:p>
        </w:tc>
        <w:tc>
          <w:tcPr>
            <w:tcW w:w="3415" w:type="dxa"/>
            <w:shd w:val="clear" w:color="auto" w:fill="E6E6E6"/>
          </w:tcPr>
          <w:p w:rsidR="004402E7" w:rsidRPr="00D556FE" w:rsidRDefault="00B26B2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CVMU Library Street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36466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Quote</w:t>
            </w:r>
            <w:r w:rsidR="004402E7" w:rsidRPr="00D556FE">
              <w:rPr>
                <w:rFonts w:ascii="Arial" w:hAnsi="Arial" w:cs="Arial"/>
                <w:sz w:val="22"/>
                <w:szCs w:val="22"/>
              </w:rPr>
              <w:t xml:space="preserve"> submissions must provide lead time and delivery date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elivery-Wks</w:t>
            </w: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=</w:t>
            </w: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Chassis Total</w:t>
            </w:r>
          </w:p>
        </w:tc>
        <w:tc>
          <w:tcPr>
            <w:tcW w:w="1662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Optional requirements</w:t>
            </w: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56FE">
              <w:rPr>
                <w:rFonts w:ascii="Arial" w:hAnsi="Arial" w:cs="Arial"/>
                <w:sz w:val="22"/>
                <w:szCs w:val="22"/>
              </w:rPr>
              <w:t>(Priced Separately)</w:t>
            </w: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pecification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upplier  Specification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Price</w:t>
            </w:r>
          </w:p>
        </w:tc>
      </w:tr>
      <w:tr w:rsidR="004402E7" w:rsidRPr="00D556FE" w:rsidTr="00804371">
        <w:tc>
          <w:tcPr>
            <w:tcW w:w="2877" w:type="dxa"/>
            <w:shd w:val="clear" w:color="auto" w:fill="E6E6E6"/>
          </w:tcPr>
          <w:p w:rsidR="004402E7" w:rsidRPr="00D556FE" w:rsidRDefault="00B26B25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Tyres</w:t>
            </w:r>
          </w:p>
        </w:tc>
        <w:tc>
          <w:tcPr>
            <w:tcW w:w="3415" w:type="dxa"/>
            <w:shd w:val="clear" w:color="auto" w:fill="E6E6E6"/>
          </w:tcPr>
          <w:p w:rsidR="004402E7" w:rsidRPr="00D556FE" w:rsidRDefault="00B26B25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Kevlar reinforced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77" w:type="dxa"/>
            <w:shd w:val="clear" w:color="auto" w:fill="E6E6E6"/>
          </w:tcPr>
          <w:p w:rsidR="004402E7" w:rsidRPr="00D556FE" w:rsidRDefault="00F137B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Mulch Kit</w:t>
            </w: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77" w:type="dxa"/>
            <w:shd w:val="clear" w:color="auto" w:fill="E6E6E6"/>
          </w:tcPr>
          <w:p w:rsidR="004402E7" w:rsidRPr="00D556FE" w:rsidRDefault="00CF6362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eat</w:t>
            </w:r>
          </w:p>
        </w:tc>
        <w:tc>
          <w:tcPr>
            <w:tcW w:w="3415" w:type="dxa"/>
            <w:shd w:val="clear" w:color="auto" w:fill="E6E6E6"/>
          </w:tcPr>
          <w:p w:rsidR="004402E7" w:rsidRPr="00D556FE" w:rsidRDefault="00CF6362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Upgrade</w:t>
            </w: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F137B7" w:rsidRPr="00D556FE" w:rsidTr="00804371">
        <w:tc>
          <w:tcPr>
            <w:tcW w:w="2877" w:type="dxa"/>
            <w:shd w:val="clear" w:color="auto" w:fill="E6E6E6"/>
          </w:tcPr>
          <w:p w:rsidR="00F137B7" w:rsidRPr="00D556FE" w:rsidRDefault="00F137B7" w:rsidP="006E5785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Lights</w:t>
            </w:r>
          </w:p>
        </w:tc>
        <w:tc>
          <w:tcPr>
            <w:tcW w:w="3415" w:type="dxa"/>
            <w:shd w:val="clear" w:color="auto" w:fill="E6E6E6"/>
          </w:tcPr>
          <w:p w:rsidR="00F137B7" w:rsidRPr="00D556FE" w:rsidRDefault="00F137B7" w:rsidP="00F137B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Full road lighting kit</w:t>
            </w:r>
            <w:r w:rsidR="006E5785" w:rsidRPr="00D556FE">
              <w:rPr>
                <w:rFonts w:ascii="Arial" w:hAnsi="Arial" w:cs="Arial"/>
                <w:sz w:val="22"/>
                <w:szCs w:val="22"/>
              </w:rPr>
              <w:t xml:space="preserve"> LED</w:t>
            </w:r>
          </w:p>
        </w:tc>
        <w:tc>
          <w:tcPr>
            <w:tcW w:w="1586" w:type="dxa"/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F137B7" w:rsidRPr="00D556FE" w:rsidTr="00804371">
        <w:tc>
          <w:tcPr>
            <w:tcW w:w="2877" w:type="dxa"/>
            <w:shd w:val="clear" w:color="auto" w:fill="E6E6E6"/>
          </w:tcPr>
          <w:p w:rsidR="00F137B7" w:rsidRPr="00D556FE" w:rsidRDefault="00F137B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 xml:space="preserve">Deck </w:t>
            </w:r>
          </w:p>
        </w:tc>
        <w:tc>
          <w:tcPr>
            <w:tcW w:w="3415" w:type="dxa"/>
            <w:shd w:val="clear" w:color="auto" w:fill="E6E6E6"/>
          </w:tcPr>
          <w:p w:rsidR="00F137B7" w:rsidRPr="00D556FE" w:rsidRDefault="00F137B7" w:rsidP="00F137B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 xml:space="preserve">Rear rubber flap </w:t>
            </w:r>
          </w:p>
        </w:tc>
        <w:tc>
          <w:tcPr>
            <w:tcW w:w="1586" w:type="dxa"/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F137B7" w:rsidRPr="00D556FE" w:rsidTr="00804371">
        <w:tc>
          <w:tcPr>
            <w:tcW w:w="2877" w:type="dxa"/>
            <w:shd w:val="clear" w:color="auto" w:fill="E6E6E6"/>
          </w:tcPr>
          <w:p w:rsidR="00F137B7" w:rsidRPr="00D556FE" w:rsidRDefault="00F137B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Beacon</w:t>
            </w:r>
          </w:p>
        </w:tc>
        <w:tc>
          <w:tcPr>
            <w:tcW w:w="3415" w:type="dxa"/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LED single</w:t>
            </w:r>
            <w:r w:rsidR="006E5785" w:rsidRPr="00D556FE">
              <w:rPr>
                <w:rFonts w:ascii="Arial" w:hAnsi="Arial" w:cs="Arial"/>
                <w:sz w:val="22"/>
                <w:szCs w:val="22"/>
              </w:rPr>
              <w:t xml:space="preserve"> (Inboard of roll frame)</w:t>
            </w:r>
          </w:p>
        </w:tc>
        <w:tc>
          <w:tcPr>
            <w:tcW w:w="1586" w:type="dxa"/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F137B7" w:rsidRPr="00D556FE" w:rsidRDefault="00F137B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F137B7" w:rsidRPr="00D556FE" w:rsidTr="00804371">
        <w:tc>
          <w:tcPr>
            <w:tcW w:w="2877" w:type="dxa"/>
            <w:shd w:val="clear" w:color="auto" w:fill="E6E6E6"/>
          </w:tcPr>
          <w:p w:rsidR="00F137B7" w:rsidRPr="00D556FE" w:rsidRDefault="00F137B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LED flush mounted, below and to the sides of the ROPS frame</w:t>
            </w:r>
          </w:p>
        </w:tc>
        <w:tc>
          <w:tcPr>
            <w:tcW w:w="1586" w:type="dxa"/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F137B7" w:rsidRPr="00D556FE" w:rsidRDefault="00F137B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F137B7" w:rsidRPr="00D556FE" w:rsidTr="00804371">
        <w:tc>
          <w:tcPr>
            <w:tcW w:w="2877" w:type="dxa"/>
            <w:tcBorders>
              <w:bottom w:val="single" w:sz="4" w:space="0" w:color="auto"/>
            </w:tcBorders>
            <w:shd w:val="clear" w:color="auto" w:fill="E6E6E6"/>
          </w:tcPr>
          <w:p w:rsidR="00F137B7" w:rsidRPr="00D556FE" w:rsidRDefault="00BC2444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Warranty</w:t>
            </w:r>
          </w:p>
          <w:p w:rsidR="00F137B7" w:rsidRPr="00D556FE" w:rsidRDefault="00F137B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E6E6E6"/>
          </w:tcPr>
          <w:p w:rsidR="00F137B7" w:rsidRPr="00D556FE" w:rsidRDefault="00BC2444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Upgrade to 2/3 years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E6E6E6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F137B7" w:rsidRPr="00D556FE" w:rsidTr="00804371">
        <w:tc>
          <w:tcPr>
            <w:tcW w:w="2877" w:type="dxa"/>
            <w:shd w:val="clear" w:color="auto" w:fill="C0C0C0"/>
          </w:tcPr>
          <w:p w:rsidR="00F137B7" w:rsidRPr="00D556FE" w:rsidRDefault="00F137B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Written confirmation of completion of optional requirements in line with </w:t>
            </w:r>
            <w:r w:rsidR="00436466" w:rsidRPr="00D556FE">
              <w:rPr>
                <w:rFonts w:ascii="Arial" w:hAnsi="Arial" w:cs="Arial"/>
                <w:b/>
                <w:sz w:val="22"/>
                <w:szCs w:val="22"/>
              </w:rPr>
              <w:t>quote</w:t>
            </w: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submission</w:t>
            </w:r>
          </w:p>
        </w:tc>
        <w:tc>
          <w:tcPr>
            <w:tcW w:w="3415" w:type="dxa"/>
            <w:shd w:val="clear" w:color="auto" w:fill="C0C0C0"/>
          </w:tcPr>
          <w:p w:rsidR="00F137B7" w:rsidRPr="00D556FE" w:rsidRDefault="00436466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Quote</w:t>
            </w:r>
            <w:r w:rsidR="00F137B7" w:rsidRPr="00D556FE">
              <w:rPr>
                <w:rFonts w:ascii="Arial" w:hAnsi="Arial" w:cs="Arial"/>
                <w:sz w:val="22"/>
                <w:szCs w:val="22"/>
              </w:rPr>
              <w:t xml:space="preserve"> submissions must provide lead time and delivery date</w:t>
            </w:r>
          </w:p>
        </w:tc>
        <w:tc>
          <w:tcPr>
            <w:tcW w:w="1586" w:type="dxa"/>
            <w:shd w:val="clear" w:color="auto" w:fill="C0C0C0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elivery-Wks</w:t>
            </w:r>
          </w:p>
        </w:tc>
        <w:tc>
          <w:tcPr>
            <w:tcW w:w="1662" w:type="dxa"/>
            <w:shd w:val="clear" w:color="auto" w:fill="C0C0C0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=</w:t>
            </w:r>
          </w:p>
        </w:tc>
      </w:tr>
      <w:tr w:rsidR="00F137B7" w:rsidRPr="00D556FE" w:rsidTr="00804371">
        <w:tc>
          <w:tcPr>
            <w:tcW w:w="2877" w:type="dxa"/>
            <w:shd w:val="clear" w:color="auto" w:fill="C0C0C0"/>
          </w:tcPr>
          <w:p w:rsidR="00F137B7" w:rsidRPr="00D556FE" w:rsidRDefault="00F137B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C0C0C0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C0C0C0"/>
          </w:tcPr>
          <w:p w:rsidR="00F137B7" w:rsidRPr="00D556FE" w:rsidRDefault="00F137B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C0C0C0"/>
          </w:tcPr>
          <w:p w:rsidR="00F137B7" w:rsidRPr="00D556FE" w:rsidRDefault="00F137B7" w:rsidP="00F137B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02E7" w:rsidRPr="00D556FE" w:rsidRDefault="004402E7" w:rsidP="004402E7">
      <w:pPr>
        <w:ind w:left="-540"/>
        <w:rPr>
          <w:rFonts w:ascii="Arial" w:hAnsi="Arial" w:cs="Arial"/>
          <w:b/>
          <w:sz w:val="22"/>
          <w:szCs w:val="22"/>
        </w:rPr>
      </w:pPr>
    </w:p>
    <w:p w:rsidR="004402E7" w:rsidRPr="00D556FE" w:rsidRDefault="004402E7" w:rsidP="004402E7">
      <w:pPr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556FE">
        <w:rPr>
          <w:rFonts w:ascii="Arial" w:hAnsi="Arial" w:cs="Arial"/>
          <w:b/>
          <w:sz w:val="22"/>
          <w:szCs w:val="22"/>
        </w:rPr>
        <w:br w:type="page"/>
      </w:r>
      <w:r w:rsidRPr="00D556FE">
        <w:rPr>
          <w:rFonts w:ascii="Arial" w:hAnsi="Arial" w:cs="Arial"/>
          <w:b/>
          <w:sz w:val="22"/>
          <w:szCs w:val="22"/>
        </w:rPr>
        <w:tab/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415"/>
        <w:gridCol w:w="1586"/>
        <w:gridCol w:w="1662"/>
      </w:tblGrid>
      <w:tr w:rsidR="004402E7" w:rsidRPr="00D556FE" w:rsidTr="00804371">
        <w:trPr>
          <w:trHeight w:val="340"/>
        </w:trPr>
        <w:tc>
          <w:tcPr>
            <w:tcW w:w="2877" w:type="dxa"/>
            <w:tcBorders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ection 2. Body Type</w:t>
            </w: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pecification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upplier  Specification</w:t>
            </w: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Price</w:t>
            </w:r>
          </w:p>
        </w:tc>
      </w:tr>
      <w:tr w:rsidR="004402E7" w:rsidRPr="00D556FE" w:rsidTr="00804371">
        <w:tc>
          <w:tcPr>
            <w:tcW w:w="2877" w:type="dxa"/>
            <w:tcBorders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 xml:space="preserve">Make </w:t>
            </w: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Panel Van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Construction</w:t>
            </w: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Mild Steel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 xml:space="preserve">Access Doors </w:t>
            </w: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Height</w:t>
            </w: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Body Dimension</w:t>
            </w: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 xml:space="preserve">Capacity </w:t>
            </w: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(Load/Seating)</w:t>
            </w: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Lighting</w:t>
            </w: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Heating</w:t>
            </w: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Exterior Colour</w:t>
            </w:r>
          </w:p>
        </w:tc>
        <w:tc>
          <w:tcPr>
            <w:tcW w:w="3415" w:type="dxa"/>
            <w:tcBorders>
              <w:left w:val="single" w:sz="8" w:space="0" w:color="auto"/>
            </w:tcBorders>
            <w:shd w:val="clear" w:color="auto" w:fill="E6E6E6"/>
          </w:tcPr>
          <w:p w:rsidR="004402E7" w:rsidRPr="00D556FE" w:rsidRDefault="002E1596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White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Unladen Weight</w:t>
            </w:r>
          </w:p>
        </w:tc>
        <w:tc>
          <w:tcPr>
            <w:tcW w:w="341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upplier to provide</w:t>
            </w:r>
          </w:p>
        </w:tc>
        <w:tc>
          <w:tcPr>
            <w:tcW w:w="1586" w:type="dxa"/>
            <w:tcBorders>
              <w:left w:val="nil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7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nil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97"/>
        </w:trPr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Appendix 2. Required</w:t>
            </w: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pecification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upplier  Specification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Price</w:t>
            </w: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pStyle w:val="Body181"/>
              <w:numPr>
                <w:ilvl w:val="0"/>
                <w:numId w:val="0"/>
              </w:numPr>
            </w:pPr>
            <w:r w:rsidRPr="00D556FE">
              <w:t>Operator and workshop Manuals/cd’s/on Line Facilities for Body must be supplied</w:t>
            </w:r>
          </w:p>
          <w:p w:rsidR="004402E7" w:rsidRPr="00D556FE" w:rsidRDefault="004402E7" w:rsidP="00804371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pStyle w:val="Body181a"/>
              <w:numPr>
                <w:ilvl w:val="0"/>
                <w:numId w:val="0"/>
              </w:numPr>
              <w:ind w:left="851" w:hanging="142"/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Written confirmation of delivery in line with </w:t>
            </w:r>
            <w:r w:rsidR="00436466" w:rsidRPr="00D556FE">
              <w:rPr>
                <w:rFonts w:ascii="Arial" w:hAnsi="Arial" w:cs="Arial"/>
                <w:b/>
                <w:sz w:val="22"/>
                <w:szCs w:val="22"/>
              </w:rPr>
              <w:t>quote</w:t>
            </w: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submission</w:t>
            </w:r>
          </w:p>
        </w:tc>
        <w:tc>
          <w:tcPr>
            <w:tcW w:w="3415" w:type="dxa"/>
            <w:shd w:val="clear" w:color="auto" w:fill="C0C0C0"/>
          </w:tcPr>
          <w:p w:rsidR="004402E7" w:rsidRPr="00D556FE" w:rsidRDefault="00436466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Quote</w:t>
            </w:r>
            <w:r w:rsidR="004402E7" w:rsidRPr="00D556FE">
              <w:rPr>
                <w:rFonts w:ascii="Arial" w:hAnsi="Arial" w:cs="Arial"/>
                <w:sz w:val="22"/>
                <w:szCs w:val="22"/>
              </w:rPr>
              <w:t xml:space="preserve"> submissions must provide lead time and delivery date</w:t>
            </w:r>
          </w:p>
        </w:tc>
        <w:tc>
          <w:tcPr>
            <w:tcW w:w="1586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elivery-Wks</w:t>
            </w:r>
          </w:p>
        </w:tc>
        <w:tc>
          <w:tcPr>
            <w:tcW w:w="1662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=</w:t>
            </w:r>
          </w:p>
        </w:tc>
      </w:tr>
      <w:tr w:rsidR="004402E7" w:rsidRPr="00D556FE" w:rsidTr="00804371">
        <w:trPr>
          <w:trHeight w:val="264"/>
        </w:trPr>
        <w:tc>
          <w:tcPr>
            <w:tcW w:w="2877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Body Total</w:t>
            </w:r>
          </w:p>
        </w:tc>
        <w:tc>
          <w:tcPr>
            <w:tcW w:w="1662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Optional requirements</w:t>
            </w: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(Priced Separately)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pecification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upplier  Specification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Price</w:t>
            </w:r>
          </w:p>
        </w:tc>
      </w:tr>
      <w:tr w:rsidR="004402E7" w:rsidRPr="00D556FE" w:rsidTr="00804371">
        <w:tc>
          <w:tcPr>
            <w:tcW w:w="2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12" w:space="0" w:color="auto"/>
              <w:lef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Written confirmation of delivery in line with </w:t>
            </w:r>
            <w:r w:rsidR="00436466" w:rsidRPr="00D556FE">
              <w:rPr>
                <w:rFonts w:ascii="Arial" w:hAnsi="Arial" w:cs="Arial"/>
                <w:b/>
                <w:sz w:val="22"/>
                <w:szCs w:val="22"/>
              </w:rPr>
              <w:t>quote</w:t>
            </w: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submission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C0C0C0"/>
          </w:tcPr>
          <w:p w:rsidR="004402E7" w:rsidRPr="00D556FE" w:rsidRDefault="00436466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Quote</w:t>
            </w:r>
            <w:r w:rsidR="004402E7" w:rsidRPr="00D556FE">
              <w:rPr>
                <w:rFonts w:ascii="Arial" w:hAnsi="Arial" w:cs="Arial"/>
                <w:sz w:val="22"/>
                <w:szCs w:val="22"/>
              </w:rPr>
              <w:t xml:space="preserve"> submissions must provide lead time and delivery date</w:t>
            </w:r>
          </w:p>
        </w:tc>
        <w:tc>
          <w:tcPr>
            <w:tcW w:w="1586" w:type="dxa"/>
            <w:tcBorders>
              <w:left w:val="nil"/>
            </w:tcBorders>
            <w:shd w:val="clear" w:color="auto" w:fill="C0C0C0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elivery</w:t>
            </w:r>
          </w:p>
        </w:tc>
        <w:tc>
          <w:tcPr>
            <w:tcW w:w="1662" w:type="dxa"/>
            <w:tcBorders>
              <w:left w:val="nil"/>
            </w:tcBorders>
            <w:shd w:val="clear" w:color="auto" w:fill="C0C0C0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=</w:t>
            </w:r>
          </w:p>
        </w:tc>
      </w:tr>
      <w:tr w:rsidR="004402E7" w:rsidRPr="00D556FE" w:rsidTr="00804371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nil"/>
            </w:tcBorders>
            <w:shd w:val="clear" w:color="auto" w:fill="C0C0C0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Optional Total</w:t>
            </w:r>
          </w:p>
        </w:tc>
        <w:tc>
          <w:tcPr>
            <w:tcW w:w="1662" w:type="dxa"/>
            <w:tcBorders>
              <w:left w:val="nil"/>
            </w:tcBorders>
            <w:shd w:val="clear" w:color="auto" w:fill="C0C0C0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02E7" w:rsidRPr="00D556FE" w:rsidRDefault="004402E7" w:rsidP="004402E7">
      <w:pPr>
        <w:ind w:left="-540"/>
        <w:rPr>
          <w:rFonts w:ascii="Arial" w:hAnsi="Arial" w:cs="Arial"/>
          <w:b/>
          <w:sz w:val="22"/>
          <w:szCs w:val="22"/>
        </w:rPr>
      </w:pPr>
      <w:r w:rsidRPr="00D556FE">
        <w:rPr>
          <w:rFonts w:ascii="Arial" w:hAnsi="Arial" w:cs="Arial"/>
          <w:b/>
          <w:sz w:val="22"/>
          <w:szCs w:val="22"/>
        </w:rPr>
        <w:t xml:space="preserve">                </w:t>
      </w:r>
      <w:r w:rsidRPr="00D556FE">
        <w:rPr>
          <w:rFonts w:ascii="Arial" w:hAnsi="Arial" w:cs="Arial"/>
          <w:b/>
          <w:sz w:val="22"/>
          <w:szCs w:val="22"/>
        </w:rPr>
        <w:tab/>
        <w:t xml:space="preserve">               </w:t>
      </w:r>
    </w:p>
    <w:p w:rsidR="004402E7" w:rsidRPr="00D556FE" w:rsidRDefault="004402E7" w:rsidP="004402E7">
      <w:pPr>
        <w:ind w:left="-360"/>
        <w:rPr>
          <w:rFonts w:ascii="Arial" w:hAnsi="Arial" w:cs="Arial"/>
          <w:sz w:val="22"/>
          <w:szCs w:val="22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80"/>
        <w:gridCol w:w="3420"/>
        <w:gridCol w:w="1650"/>
        <w:gridCol w:w="1590"/>
      </w:tblGrid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ection 3. Specialised Equipment</w:t>
            </w: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pecification</w:t>
            </w: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upplier  Specification</w:t>
            </w: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Price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N/ A</w:t>
            </w: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tcBorders>
              <w:top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c>
          <w:tcPr>
            <w:tcW w:w="2880" w:type="dxa"/>
            <w:tcBorders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91"/>
        </w:trPr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Appendix 3. Required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pecification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upplier  Specification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Price</w:t>
            </w:r>
          </w:p>
        </w:tc>
      </w:tr>
      <w:tr w:rsidR="004402E7" w:rsidRPr="00D556FE" w:rsidTr="00804371">
        <w:trPr>
          <w:trHeight w:val="279"/>
        </w:trPr>
        <w:tc>
          <w:tcPr>
            <w:tcW w:w="288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pStyle w:val="Body181"/>
              <w:numPr>
                <w:ilvl w:val="0"/>
                <w:numId w:val="0"/>
              </w:numPr>
            </w:pPr>
            <w:r w:rsidRPr="00D556FE">
              <w:t>Operator and workshop manuals/cd’s/on line facilities for specialised equipment i.e.  Bin lifter must be supplied.</w:t>
            </w:r>
          </w:p>
          <w:p w:rsidR="004402E7" w:rsidRPr="00D556FE" w:rsidRDefault="004402E7" w:rsidP="0080437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79"/>
        </w:trPr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pStyle w:val="Body181a"/>
              <w:numPr>
                <w:ilvl w:val="0"/>
                <w:numId w:val="0"/>
              </w:numPr>
              <w:ind w:left="851" w:hanging="142"/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pStyle w:val="Body181a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</w:pPr>
            <w:r w:rsidRPr="00D556FE">
              <w:t xml:space="preserve">Operator training must be provided for </w:t>
            </w:r>
            <w:r w:rsidR="00AA1497" w:rsidRPr="00D556FE">
              <w:t>two operators</w:t>
            </w:r>
            <w:r w:rsidRPr="00D556FE">
              <w:t xml:space="preserve"> per </w:t>
            </w:r>
            <w:r w:rsidR="00AA1497" w:rsidRPr="00D556FE">
              <w:t>unit</w:t>
            </w:r>
            <w:r w:rsidRPr="00D556FE">
              <w:t>.</w:t>
            </w:r>
          </w:p>
          <w:p w:rsidR="004402E7" w:rsidRPr="00D556FE" w:rsidRDefault="004402E7" w:rsidP="00804371">
            <w:pPr>
              <w:pStyle w:val="Body181a"/>
              <w:numPr>
                <w:ilvl w:val="0"/>
                <w:numId w:val="0"/>
              </w:numPr>
              <w:ind w:left="851" w:hanging="142"/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79"/>
        </w:trPr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pStyle w:val="Body181a"/>
              <w:numPr>
                <w:ilvl w:val="0"/>
                <w:numId w:val="0"/>
              </w:numPr>
              <w:ind w:left="851" w:hanging="142"/>
            </w:pPr>
          </w:p>
          <w:p w:rsidR="004402E7" w:rsidRPr="00D556FE" w:rsidRDefault="004402E7" w:rsidP="00804371">
            <w:pPr>
              <w:pStyle w:val="Body181a"/>
              <w:numPr>
                <w:ilvl w:val="0"/>
                <w:numId w:val="0"/>
              </w:numPr>
              <w:tabs>
                <w:tab w:val="clear" w:pos="851"/>
                <w:tab w:val="left" w:pos="0"/>
              </w:tabs>
            </w:pPr>
            <w:r w:rsidRPr="00D556FE">
              <w:t xml:space="preserve">One day familiarisation training for two mechanics per </w:t>
            </w:r>
            <w:r w:rsidR="00AA1497" w:rsidRPr="00D556FE">
              <w:t>unit</w:t>
            </w:r>
            <w:r w:rsidRPr="00D556FE">
              <w:t>.</w:t>
            </w:r>
          </w:p>
          <w:p w:rsidR="004402E7" w:rsidRPr="00D556FE" w:rsidRDefault="004402E7" w:rsidP="008043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79"/>
        </w:trPr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pStyle w:val="Body181a"/>
              <w:numPr>
                <w:ilvl w:val="0"/>
                <w:numId w:val="0"/>
              </w:num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79"/>
        </w:trPr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79"/>
        </w:trPr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79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02E7" w:rsidRPr="00D556FE" w:rsidTr="00804371">
        <w:trPr>
          <w:trHeight w:val="279"/>
        </w:trPr>
        <w:tc>
          <w:tcPr>
            <w:tcW w:w="2880" w:type="dxa"/>
            <w:shd w:val="clear" w:color="auto" w:fill="C0C0C0"/>
          </w:tcPr>
          <w:p w:rsidR="004402E7" w:rsidRPr="00D556FE" w:rsidRDefault="004402E7" w:rsidP="006E57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Written confirmation of delivery in line with </w:t>
            </w:r>
            <w:r w:rsidR="006E5785" w:rsidRPr="00D556FE">
              <w:rPr>
                <w:rFonts w:ascii="Arial" w:hAnsi="Arial" w:cs="Arial"/>
                <w:b/>
                <w:sz w:val="22"/>
                <w:szCs w:val="22"/>
              </w:rPr>
              <w:t>quote</w:t>
            </w: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submission</w:t>
            </w:r>
          </w:p>
        </w:tc>
        <w:tc>
          <w:tcPr>
            <w:tcW w:w="3420" w:type="dxa"/>
            <w:shd w:val="clear" w:color="auto" w:fill="C0C0C0"/>
          </w:tcPr>
          <w:p w:rsidR="004402E7" w:rsidRPr="00D556FE" w:rsidRDefault="00436466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Quote</w:t>
            </w:r>
            <w:r w:rsidR="004402E7" w:rsidRPr="00D556FE">
              <w:rPr>
                <w:rFonts w:ascii="Arial" w:hAnsi="Arial" w:cs="Arial"/>
                <w:sz w:val="22"/>
                <w:szCs w:val="22"/>
              </w:rPr>
              <w:t xml:space="preserve"> submissions must provide lead time and delivery date</w:t>
            </w:r>
          </w:p>
        </w:tc>
        <w:tc>
          <w:tcPr>
            <w:tcW w:w="1650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elivery-Wks</w:t>
            </w:r>
          </w:p>
        </w:tc>
        <w:tc>
          <w:tcPr>
            <w:tcW w:w="1590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=</w:t>
            </w:r>
          </w:p>
        </w:tc>
      </w:tr>
      <w:tr w:rsidR="004402E7" w:rsidRPr="00D556FE" w:rsidTr="00804371">
        <w:trPr>
          <w:trHeight w:val="279"/>
        </w:trPr>
        <w:tc>
          <w:tcPr>
            <w:tcW w:w="2880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Equipment Total </w:t>
            </w:r>
          </w:p>
        </w:tc>
        <w:tc>
          <w:tcPr>
            <w:tcW w:w="1590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</w:tbl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rPr>
          <w:rFonts w:ascii="Arial" w:hAnsi="Arial" w:cs="Arial"/>
          <w:sz w:val="22"/>
          <w:szCs w:val="22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80"/>
        <w:gridCol w:w="3420"/>
        <w:gridCol w:w="1620"/>
        <w:gridCol w:w="1620"/>
      </w:tblGrid>
      <w:tr w:rsidR="004402E7" w:rsidRPr="00D556FE" w:rsidTr="00804371"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Optional requirements</w:t>
            </w:r>
          </w:p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(Priced Separately)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pecificatio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upplier  Specificatio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Price</w:t>
            </w:r>
          </w:p>
        </w:tc>
      </w:tr>
      <w:tr w:rsidR="004402E7" w:rsidRPr="00D556FE" w:rsidTr="00804371">
        <w:tc>
          <w:tcPr>
            <w:tcW w:w="288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Written confirmation of delivery in line with </w:t>
            </w:r>
            <w:r w:rsidR="00436466" w:rsidRPr="00D556FE">
              <w:rPr>
                <w:rFonts w:ascii="Arial" w:hAnsi="Arial" w:cs="Arial"/>
                <w:b/>
                <w:sz w:val="22"/>
                <w:szCs w:val="22"/>
              </w:rPr>
              <w:t>quote</w:t>
            </w: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submission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36466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Quote</w:t>
            </w:r>
            <w:r w:rsidR="004402E7" w:rsidRPr="00D556FE">
              <w:rPr>
                <w:rFonts w:ascii="Arial" w:hAnsi="Arial" w:cs="Arial"/>
                <w:sz w:val="22"/>
                <w:szCs w:val="22"/>
              </w:rPr>
              <w:t xml:space="preserve"> submissions must provide lead time and delivery dat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elivery-Wks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=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Optional Total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p w:rsidR="004402E7" w:rsidRPr="00D556FE" w:rsidRDefault="004402E7" w:rsidP="00AA1497">
      <w:pPr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p w:rsidR="004402E7" w:rsidRPr="00D556FE" w:rsidRDefault="004402E7" w:rsidP="004402E7">
      <w:pPr>
        <w:ind w:left="-540"/>
        <w:rPr>
          <w:rFonts w:ascii="Arial" w:hAnsi="Arial" w:cs="Arial"/>
          <w:sz w:val="22"/>
          <w:szCs w:val="22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80"/>
        <w:gridCol w:w="3420"/>
        <w:gridCol w:w="1620"/>
        <w:gridCol w:w="1620"/>
      </w:tblGrid>
      <w:tr w:rsidR="004402E7" w:rsidRPr="00D556FE" w:rsidTr="00804371"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ection 4.</w:t>
            </w:r>
            <w:r w:rsidR="00436466" w:rsidRPr="00D556FE">
              <w:rPr>
                <w:rFonts w:ascii="Arial" w:hAnsi="Arial" w:cs="Arial"/>
                <w:b/>
                <w:sz w:val="22"/>
                <w:szCs w:val="22"/>
              </w:rPr>
              <w:t>Quote</w:t>
            </w: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of solus supplier for all 3 sections 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Note: All optional requirements listed at sections 1,2&amp;3 must be priced separately within the sections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>Supplier  Specificatio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Price</w:t>
            </w:r>
          </w:p>
        </w:tc>
      </w:tr>
      <w:tr w:rsidR="004402E7" w:rsidRPr="00D556FE" w:rsidTr="00804371">
        <w:tc>
          <w:tcPr>
            <w:tcW w:w="2880" w:type="dxa"/>
            <w:tcBorders>
              <w:top w:val="single" w:sz="12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ection 1</w:t>
            </w:r>
          </w:p>
        </w:tc>
        <w:tc>
          <w:tcPr>
            <w:tcW w:w="3420" w:type="dxa"/>
            <w:tcBorders>
              <w:top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ection 2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Section 3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02E7" w:rsidRPr="00D556FE" w:rsidRDefault="004402E7" w:rsidP="00804371">
            <w:pPr>
              <w:rPr>
                <w:rFonts w:ascii="Arial" w:hAnsi="Arial" w:cs="Arial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Written confirmation of delivery in line with </w:t>
            </w:r>
            <w:r w:rsidR="00436466" w:rsidRPr="00D556FE">
              <w:rPr>
                <w:rFonts w:ascii="Arial" w:hAnsi="Arial" w:cs="Arial"/>
                <w:b/>
                <w:sz w:val="22"/>
                <w:szCs w:val="22"/>
              </w:rPr>
              <w:t>quote</w:t>
            </w:r>
            <w:r w:rsidRPr="00D556FE">
              <w:rPr>
                <w:rFonts w:ascii="Arial" w:hAnsi="Arial" w:cs="Arial"/>
                <w:b/>
                <w:sz w:val="22"/>
                <w:szCs w:val="22"/>
              </w:rPr>
              <w:t xml:space="preserve"> submission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36466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Quote</w:t>
            </w:r>
            <w:r w:rsidR="004402E7" w:rsidRPr="00D556FE">
              <w:rPr>
                <w:rFonts w:ascii="Arial" w:hAnsi="Arial" w:cs="Arial"/>
                <w:sz w:val="22"/>
                <w:szCs w:val="22"/>
              </w:rPr>
              <w:t xml:space="preserve"> submissions must provide lead time and delivery date.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Delivery-Wks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=</w:t>
            </w:r>
          </w:p>
        </w:tc>
      </w:tr>
      <w:tr w:rsidR="004402E7" w:rsidRPr="00D556FE" w:rsidTr="00804371">
        <w:tc>
          <w:tcPr>
            <w:tcW w:w="2880" w:type="dxa"/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Optional Total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C0C0C0"/>
          </w:tcPr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  <w:r w:rsidRPr="00D556FE"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4402E7" w:rsidRPr="00D556FE" w:rsidRDefault="004402E7" w:rsidP="00804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371" w:rsidRDefault="00804371"/>
    <w:sectPr w:rsidR="00804371" w:rsidSect="00804371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2B" w:rsidRDefault="0002532B" w:rsidP="004402E7">
      <w:r>
        <w:separator/>
      </w:r>
    </w:p>
  </w:endnote>
  <w:endnote w:type="continuationSeparator" w:id="0">
    <w:p w:rsidR="0002532B" w:rsidRDefault="0002532B" w:rsidP="0044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85" w:rsidRDefault="006E5785" w:rsidP="00804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E5785" w:rsidRDefault="006E5785" w:rsidP="008043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85" w:rsidRDefault="006E5785" w:rsidP="00804371">
    <w:pPr>
      <w:pStyle w:val="Footer"/>
      <w:ind w:right="360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E7E84">
      <w:rPr>
        <w:noProof/>
      </w:rPr>
      <w:t>1</w:t>
    </w:r>
    <w:r>
      <w:fldChar w:fldCharType="end"/>
    </w:r>
    <w:r>
      <w:t xml:space="preserve"> of </w:t>
    </w:r>
    <w:fldSimple w:instr=" NUMPAGES ">
      <w:r w:rsidR="00DE7E8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2B" w:rsidRDefault="0002532B" w:rsidP="004402E7">
      <w:r>
        <w:separator/>
      </w:r>
    </w:p>
  </w:footnote>
  <w:footnote w:type="continuationSeparator" w:id="0">
    <w:p w:rsidR="0002532B" w:rsidRDefault="0002532B" w:rsidP="0044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85" w:rsidRDefault="006E5785" w:rsidP="008043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47E0F"/>
    <w:multiLevelType w:val="hybridMultilevel"/>
    <w:tmpl w:val="82C64EE4"/>
    <w:lvl w:ilvl="0" w:tplc="D550F9CA">
      <w:start w:val="1"/>
      <w:numFmt w:val="upperLetter"/>
      <w:pStyle w:val="Body181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93968"/>
    <w:multiLevelType w:val="hybridMultilevel"/>
    <w:tmpl w:val="B94ACAA0"/>
    <w:lvl w:ilvl="0" w:tplc="D6808438">
      <w:start w:val="1"/>
      <w:numFmt w:val="lowerRoman"/>
      <w:pStyle w:val="Body181a"/>
      <w:lvlText w:val="%1."/>
      <w:lvlJc w:val="righ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E7"/>
    <w:rsid w:val="0002532B"/>
    <w:rsid w:val="00137B5A"/>
    <w:rsid w:val="002345C3"/>
    <w:rsid w:val="002E1596"/>
    <w:rsid w:val="003A68B0"/>
    <w:rsid w:val="00432E12"/>
    <w:rsid w:val="00436466"/>
    <w:rsid w:val="004402E7"/>
    <w:rsid w:val="006E5785"/>
    <w:rsid w:val="007E389C"/>
    <w:rsid w:val="00804371"/>
    <w:rsid w:val="008B64B0"/>
    <w:rsid w:val="00977CD8"/>
    <w:rsid w:val="00A833EF"/>
    <w:rsid w:val="00AA1497"/>
    <w:rsid w:val="00B26B25"/>
    <w:rsid w:val="00BC2444"/>
    <w:rsid w:val="00CF6362"/>
    <w:rsid w:val="00D406D5"/>
    <w:rsid w:val="00D556FE"/>
    <w:rsid w:val="00DE7E84"/>
    <w:rsid w:val="00EA4015"/>
    <w:rsid w:val="00F1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8B529F1-D168-4A4C-91A6-91F08309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2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02E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4402E7"/>
  </w:style>
  <w:style w:type="paragraph" w:styleId="Header">
    <w:name w:val="header"/>
    <w:basedOn w:val="Normal"/>
    <w:link w:val="HeaderChar"/>
    <w:rsid w:val="004402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2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81">
    <w:name w:val="Body 18.1"/>
    <w:basedOn w:val="Normal"/>
    <w:qFormat/>
    <w:rsid w:val="004402E7"/>
    <w:pPr>
      <w:numPr>
        <w:numId w:val="1"/>
      </w:numPr>
      <w:tabs>
        <w:tab w:val="left" w:pos="567"/>
      </w:tabs>
      <w:spacing w:after="120"/>
      <w:ind w:left="567" w:hanging="567"/>
    </w:pPr>
    <w:rPr>
      <w:rFonts w:ascii="Arial" w:hAnsi="Arial" w:cs="Arial"/>
      <w:sz w:val="22"/>
      <w:szCs w:val="22"/>
    </w:rPr>
  </w:style>
  <w:style w:type="paragraph" w:customStyle="1" w:styleId="Body181a">
    <w:name w:val="Body 18.1 a"/>
    <w:aliases w:val="b,c"/>
    <w:basedOn w:val="Body181"/>
    <w:qFormat/>
    <w:rsid w:val="004402E7"/>
    <w:pPr>
      <w:numPr>
        <w:numId w:val="2"/>
      </w:numPr>
      <w:tabs>
        <w:tab w:val="clear" w:pos="567"/>
        <w:tab w:val="left" w:pos="851"/>
      </w:tabs>
      <w:spacing w:after="60"/>
      <w:ind w:left="851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4184-6143-4A84-B2B7-39473ADE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471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rbyshire</dc:creator>
  <cp:lastModifiedBy>Ben Caulfield</cp:lastModifiedBy>
  <cp:revision>2</cp:revision>
  <dcterms:created xsi:type="dcterms:W3CDTF">2019-08-29T13:15:00Z</dcterms:created>
  <dcterms:modified xsi:type="dcterms:W3CDTF">2019-08-29T13:15:00Z</dcterms:modified>
</cp:coreProperties>
</file>